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589"/>
      </w:tblGrid>
      <w:tr w:rsidR="001042A9" w:rsidRPr="00FD6D97" w:rsidTr="006654D6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2A9" w:rsidRPr="00FD6D97" w:rsidRDefault="001042A9" w:rsidP="006654D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D6D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Тульская область</w:t>
            </w:r>
          </w:p>
        </w:tc>
      </w:tr>
      <w:tr w:rsidR="001042A9" w:rsidRPr="00FD6D97" w:rsidTr="006654D6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2A9" w:rsidRPr="00FD6D97" w:rsidRDefault="001042A9" w:rsidP="006654D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D6D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Муниципальное образование Яснополянское Щекинского района</w:t>
            </w:r>
          </w:p>
        </w:tc>
      </w:tr>
      <w:tr w:rsidR="001042A9" w:rsidRPr="00FD6D97" w:rsidTr="006654D6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2A9" w:rsidRPr="00FD6D97" w:rsidRDefault="001042A9" w:rsidP="006654D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D6D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Администрация</w:t>
            </w:r>
          </w:p>
        </w:tc>
      </w:tr>
      <w:tr w:rsidR="001042A9" w:rsidRPr="00FD6D97" w:rsidTr="006654D6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2A9" w:rsidRPr="00FD6D97" w:rsidRDefault="001042A9" w:rsidP="006654D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D6D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Постановление </w:t>
            </w:r>
          </w:p>
        </w:tc>
      </w:tr>
      <w:tr w:rsidR="001042A9" w:rsidRPr="00FD6D97" w:rsidTr="006654D6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2A9" w:rsidRPr="00FD6D97" w:rsidRDefault="00F11373" w:rsidP="006654D6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ПРОЕКТ</w:t>
            </w:r>
            <w:bookmarkStart w:id="0" w:name="_GoBack"/>
            <w:bookmarkEnd w:id="0"/>
          </w:p>
        </w:tc>
      </w:tr>
      <w:tr w:rsidR="001042A9" w:rsidRPr="00FD6D97" w:rsidTr="006654D6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2A9" w:rsidRPr="00FD6D97" w:rsidRDefault="001042A9" w:rsidP="006654D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От</w:t>
            </w:r>
            <w:r w:rsidR="00F1137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019</w:t>
            </w:r>
            <w:r w:rsidRPr="00FD6D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2A9" w:rsidRPr="00FD6D97" w:rsidRDefault="001042A9" w:rsidP="006654D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D6D9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№</w:t>
            </w:r>
          </w:p>
        </w:tc>
      </w:tr>
    </w:tbl>
    <w:p w:rsidR="001042A9" w:rsidRPr="00FD6D97" w:rsidRDefault="001042A9" w:rsidP="001042A9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1042A9" w:rsidRPr="00FD6D97" w:rsidRDefault="00786C49" w:rsidP="001042A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proofErr w:type="gramStart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О признании утратившим силу постановление администрации муниципального образования Яснополянское Щекинского района от 31.01.2019 №24 </w:t>
      </w:r>
      <w:r w:rsidR="001042A9" w:rsidRPr="00FD6D97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«</w:t>
      </w:r>
      <w:r w:rsidR="001042A9" w:rsidRPr="00FD6D97">
        <w:rPr>
          <w:rFonts w:ascii="Arial" w:eastAsia="Calibri" w:hAnsi="Arial" w:cs="Arial"/>
          <w:b/>
          <w:bCs/>
          <w:sz w:val="32"/>
          <w:szCs w:val="32"/>
          <w:lang w:eastAsia="en-US"/>
        </w:rPr>
        <w:t>Об утверждении положения о порядке и условиях предоставления  в аренду муниципального имущества муниципального образования Яснополянское Щекинского района, включенного в перечень муниципального имущества, предназначенного для передачи во владение и (или) в пользование субъектов малого и среднего предпринимательства и организациям,  образующим инфраструктуру поддержки субъектов малого и среднего предпринимательства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  <w:r w:rsidR="001042A9" w:rsidRPr="00FD6D97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 </w:t>
      </w:r>
      <w:proofErr w:type="gramEnd"/>
    </w:p>
    <w:p w:rsidR="001042A9" w:rsidRPr="00FD6D97" w:rsidRDefault="001042A9" w:rsidP="001042A9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1042A9" w:rsidRPr="00FD6D97" w:rsidRDefault="001042A9" w:rsidP="001042A9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042A9" w:rsidRPr="00FD6D97" w:rsidRDefault="001042A9" w:rsidP="001042A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D6D97">
        <w:rPr>
          <w:rFonts w:ascii="Arial" w:eastAsia="Calibri" w:hAnsi="Arial" w:cs="Arial"/>
          <w:lang w:eastAsia="en-US"/>
        </w:rPr>
        <w:t xml:space="preserve">В соответствии с Федеральным </w:t>
      </w:r>
      <w:hyperlink r:id="rId6" w:history="1">
        <w:r w:rsidRPr="00FD6D97">
          <w:rPr>
            <w:rFonts w:ascii="Arial" w:eastAsia="Calibri" w:hAnsi="Arial" w:cs="Arial"/>
            <w:lang w:eastAsia="en-US"/>
          </w:rPr>
          <w:t>законом</w:t>
        </w:r>
      </w:hyperlink>
      <w:r w:rsidRPr="00FD6D97">
        <w:rPr>
          <w:rFonts w:ascii="Arial" w:eastAsia="Calibri" w:hAnsi="Arial" w:cs="Arial"/>
          <w:lang w:eastAsia="en-US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7" w:history="1">
        <w:r w:rsidRPr="00FD6D97">
          <w:rPr>
            <w:rFonts w:ascii="Arial" w:eastAsia="Calibri" w:hAnsi="Arial" w:cs="Arial"/>
            <w:lang w:eastAsia="en-US"/>
          </w:rPr>
          <w:t>законом</w:t>
        </w:r>
      </w:hyperlink>
      <w:r w:rsidRPr="00FD6D97">
        <w:rPr>
          <w:rFonts w:ascii="Arial" w:eastAsia="Calibri" w:hAnsi="Arial" w:cs="Arial"/>
          <w:lang w:eastAsia="en-US"/>
        </w:rPr>
        <w:t xml:space="preserve"> от 24.07.2007 N 209-ФЗ "О развитии малого и среднего предпринимательства в Российской Федерации", Федеральным </w:t>
      </w:r>
      <w:hyperlink r:id="rId8" w:history="1">
        <w:r w:rsidRPr="00FD6D97">
          <w:rPr>
            <w:rFonts w:ascii="Arial" w:eastAsia="Calibri" w:hAnsi="Arial" w:cs="Arial"/>
            <w:lang w:eastAsia="en-US"/>
          </w:rPr>
          <w:t>законом</w:t>
        </w:r>
      </w:hyperlink>
      <w:r w:rsidRPr="00FD6D97">
        <w:rPr>
          <w:rFonts w:ascii="Arial" w:eastAsia="Calibri" w:hAnsi="Arial" w:cs="Arial"/>
          <w:lang w:eastAsia="en-US"/>
        </w:rPr>
        <w:t xml:space="preserve"> от 26.07.2006 N 135-ФЗ "О защите конкуренции", на основании Устава муниципального образования </w:t>
      </w:r>
      <w:proofErr w:type="gramStart"/>
      <w:r w:rsidRPr="00FD6D97">
        <w:rPr>
          <w:rFonts w:ascii="Arial" w:eastAsia="Calibri" w:hAnsi="Arial" w:cs="Arial"/>
          <w:lang w:eastAsia="en-US"/>
        </w:rPr>
        <w:t>Яснополянское</w:t>
      </w:r>
      <w:proofErr w:type="gramEnd"/>
      <w:r w:rsidRPr="00FD6D97">
        <w:rPr>
          <w:rFonts w:ascii="Arial" w:eastAsia="Calibri" w:hAnsi="Arial" w:cs="Arial"/>
          <w:lang w:eastAsia="en-US"/>
        </w:rPr>
        <w:t xml:space="preserve"> Щекинского  района, администрация  муниципального образования  Яснополянское Щекинского района постановляет:</w:t>
      </w:r>
    </w:p>
    <w:p w:rsidR="001042A9" w:rsidRPr="00FD6D97" w:rsidRDefault="001042A9" w:rsidP="001042A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D6D97">
        <w:rPr>
          <w:rFonts w:ascii="Arial" w:eastAsia="Calibri" w:hAnsi="Arial" w:cs="Arial"/>
          <w:lang w:eastAsia="en-US"/>
        </w:rPr>
        <w:t xml:space="preserve">1. </w:t>
      </w:r>
      <w:proofErr w:type="gramStart"/>
      <w:r w:rsidR="00B61EF6" w:rsidRPr="00B61EF6">
        <w:rPr>
          <w:rFonts w:ascii="Arial" w:eastAsia="Calibri" w:hAnsi="Arial" w:cs="Arial"/>
          <w:bCs/>
          <w:lang w:eastAsia="en-US"/>
        </w:rPr>
        <w:t>Признать утратившим силу постановление администрации муниципального образования Яснополянское Щекинского района от 31.01.2019 №24</w:t>
      </w:r>
      <w:r w:rsidR="00B61EF6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61EF6" w:rsidRPr="00FD6D97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61EF6">
        <w:rPr>
          <w:rFonts w:ascii="Arial" w:eastAsia="Calibri" w:hAnsi="Arial" w:cs="Arial"/>
          <w:lang w:eastAsia="en-US"/>
        </w:rPr>
        <w:t>«</w:t>
      </w:r>
      <w:r w:rsidRPr="00FD6D97">
        <w:rPr>
          <w:rFonts w:ascii="Arial" w:eastAsia="Calibri" w:hAnsi="Arial" w:cs="Arial"/>
          <w:lang w:eastAsia="en-US"/>
        </w:rPr>
        <w:t xml:space="preserve">Утвердить </w:t>
      </w:r>
      <w:hyperlink w:anchor="Par41" w:history="1">
        <w:r w:rsidRPr="00FD6D97">
          <w:rPr>
            <w:rFonts w:ascii="Arial" w:eastAsia="Calibri" w:hAnsi="Arial" w:cs="Arial"/>
            <w:lang w:eastAsia="en-US"/>
          </w:rPr>
          <w:t>Положение</w:t>
        </w:r>
      </w:hyperlink>
      <w:r w:rsidRPr="00FD6D97">
        <w:rPr>
          <w:rFonts w:ascii="Arial" w:eastAsia="Calibri" w:hAnsi="Arial" w:cs="Arial"/>
          <w:lang w:eastAsia="en-US"/>
        </w:rPr>
        <w:t xml:space="preserve"> "О порядке и условиях предоставления в аренду муниципального имущества муниципального образования Яснополянское Щекинского  район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="00B61EF6">
        <w:rPr>
          <w:rFonts w:ascii="Arial" w:eastAsia="Calibri" w:hAnsi="Arial" w:cs="Arial"/>
          <w:lang w:eastAsia="en-US"/>
        </w:rPr>
        <w:t>и среднего предпринимательства»</w:t>
      </w:r>
      <w:proofErr w:type="gramEnd"/>
    </w:p>
    <w:p w:rsidR="001042A9" w:rsidRPr="00FD6D97" w:rsidRDefault="001042A9" w:rsidP="001042A9">
      <w:pPr>
        <w:ind w:firstLine="709"/>
        <w:jc w:val="both"/>
        <w:rPr>
          <w:rFonts w:ascii="Arial" w:eastAsia="MS Mincho" w:hAnsi="Arial" w:cs="Arial"/>
        </w:rPr>
      </w:pPr>
      <w:r w:rsidRPr="00FD6D97">
        <w:rPr>
          <w:rFonts w:ascii="Arial" w:eastAsia="Calibri" w:hAnsi="Arial" w:cs="Arial"/>
        </w:rPr>
        <w:t xml:space="preserve">2.  Постановление  обнародовать путем размещения на официальном сайте  муниципального  образования Яснополянское  Щекинского  района и на информационном стенде администрации муниципального образования Яснополянское  Щекинского  района по адресу:  Тульская область, Щекинский район, п. </w:t>
      </w:r>
      <w:proofErr w:type="spellStart"/>
      <w:r w:rsidRPr="00FD6D97">
        <w:rPr>
          <w:rFonts w:ascii="Arial" w:eastAsia="Calibri" w:hAnsi="Arial" w:cs="Arial"/>
        </w:rPr>
        <w:t>Головеньковский</w:t>
      </w:r>
      <w:proofErr w:type="spellEnd"/>
      <w:r w:rsidRPr="00FD6D97">
        <w:rPr>
          <w:rFonts w:ascii="Arial" w:eastAsia="Calibri" w:hAnsi="Arial" w:cs="Arial"/>
        </w:rPr>
        <w:t xml:space="preserve">, ул. Пчеловодов, д.9 </w:t>
      </w:r>
    </w:p>
    <w:p w:rsidR="001042A9" w:rsidRPr="00FD6D97" w:rsidRDefault="001042A9" w:rsidP="001042A9">
      <w:pPr>
        <w:ind w:firstLine="709"/>
        <w:jc w:val="both"/>
        <w:rPr>
          <w:rFonts w:ascii="Arial" w:eastAsia="Calibri" w:hAnsi="Arial" w:cs="Arial"/>
        </w:rPr>
      </w:pPr>
      <w:r w:rsidRPr="00FD6D97">
        <w:rPr>
          <w:rFonts w:ascii="Arial" w:eastAsia="Calibri" w:hAnsi="Arial" w:cs="Arial"/>
        </w:rPr>
        <w:t xml:space="preserve">4. </w:t>
      </w:r>
      <w:proofErr w:type="gramStart"/>
      <w:r w:rsidRPr="00FD6D97">
        <w:rPr>
          <w:rFonts w:ascii="Arial" w:eastAsia="Calibri" w:hAnsi="Arial" w:cs="Arial"/>
        </w:rPr>
        <w:t>Контроль за</w:t>
      </w:r>
      <w:proofErr w:type="gramEnd"/>
      <w:r w:rsidRPr="00FD6D97">
        <w:rPr>
          <w:rFonts w:ascii="Arial" w:eastAsia="Calibri" w:hAnsi="Arial" w:cs="Arial"/>
        </w:rPr>
        <w:t xml:space="preserve"> выполнением настоящего постановления оставляю за собой.</w:t>
      </w:r>
    </w:p>
    <w:p w:rsidR="001042A9" w:rsidRDefault="001042A9" w:rsidP="001042A9">
      <w:pPr>
        <w:ind w:firstLine="709"/>
        <w:jc w:val="both"/>
        <w:rPr>
          <w:rFonts w:ascii="Arial" w:eastAsia="Calibri" w:hAnsi="Arial" w:cs="Arial"/>
        </w:rPr>
      </w:pPr>
      <w:r w:rsidRPr="00FD6D97">
        <w:rPr>
          <w:rFonts w:ascii="Arial" w:eastAsia="Calibri" w:hAnsi="Arial" w:cs="Arial"/>
        </w:rPr>
        <w:t>5. Постановление вступает в силу со дня его официального обнародования.</w:t>
      </w:r>
    </w:p>
    <w:p w:rsidR="00891765" w:rsidRPr="00FD6D97" w:rsidRDefault="00891765" w:rsidP="001042A9">
      <w:pPr>
        <w:ind w:firstLine="709"/>
        <w:jc w:val="both"/>
        <w:rPr>
          <w:rFonts w:ascii="Arial" w:eastAsia="Calibri" w:hAnsi="Arial" w:cs="Arial"/>
        </w:rPr>
      </w:pPr>
    </w:p>
    <w:p w:rsidR="001042A9" w:rsidRPr="00FD6D97" w:rsidRDefault="00B61EF6" w:rsidP="001042A9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Заместитель главы</w:t>
      </w:r>
      <w:r w:rsidR="001042A9" w:rsidRPr="00FD6D97">
        <w:rPr>
          <w:rFonts w:ascii="Arial" w:eastAsia="Calibri" w:hAnsi="Arial" w:cs="Arial"/>
          <w:b/>
        </w:rPr>
        <w:t xml:space="preserve"> администрации</w:t>
      </w:r>
      <w:r w:rsidR="001042A9" w:rsidRPr="00FD6D97">
        <w:rPr>
          <w:rFonts w:ascii="Arial" w:eastAsia="Calibri" w:hAnsi="Arial" w:cs="Arial"/>
        </w:rPr>
        <w:t xml:space="preserve"> </w:t>
      </w:r>
    </w:p>
    <w:p w:rsidR="001042A9" w:rsidRPr="00FD6D97" w:rsidRDefault="001042A9" w:rsidP="001042A9">
      <w:pPr>
        <w:ind w:firstLine="709"/>
        <w:jc w:val="both"/>
        <w:rPr>
          <w:rFonts w:ascii="Arial" w:eastAsia="Calibri" w:hAnsi="Arial" w:cs="Arial"/>
          <w:b/>
        </w:rPr>
      </w:pPr>
      <w:r w:rsidRPr="00FD6D97">
        <w:rPr>
          <w:rFonts w:ascii="Arial" w:eastAsia="Calibri" w:hAnsi="Arial" w:cs="Arial"/>
          <w:b/>
        </w:rPr>
        <w:t>муниципального образования</w:t>
      </w:r>
    </w:p>
    <w:p w:rsidR="001042A9" w:rsidRPr="00FD6D97" w:rsidRDefault="001042A9" w:rsidP="001042A9">
      <w:pPr>
        <w:ind w:firstLine="709"/>
        <w:jc w:val="both"/>
        <w:rPr>
          <w:rFonts w:ascii="Arial" w:eastAsia="Calibri" w:hAnsi="Arial" w:cs="Arial"/>
          <w:b/>
        </w:rPr>
      </w:pPr>
      <w:proofErr w:type="gramStart"/>
      <w:r w:rsidRPr="00FD6D97">
        <w:rPr>
          <w:rFonts w:ascii="Arial" w:eastAsia="Calibri" w:hAnsi="Arial" w:cs="Arial"/>
          <w:b/>
        </w:rPr>
        <w:t>Яснополянское</w:t>
      </w:r>
      <w:proofErr w:type="gramEnd"/>
      <w:r w:rsidRPr="00FD6D97">
        <w:rPr>
          <w:rFonts w:ascii="Arial" w:eastAsia="Calibri" w:hAnsi="Arial" w:cs="Arial"/>
          <w:b/>
        </w:rPr>
        <w:t xml:space="preserve"> Щекинского района    </w:t>
      </w:r>
      <w:r w:rsidR="00B61EF6">
        <w:rPr>
          <w:rFonts w:ascii="Arial" w:eastAsia="Calibri" w:hAnsi="Arial" w:cs="Arial"/>
          <w:b/>
        </w:rPr>
        <w:t xml:space="preserve">                      С.М. Макарова</w:t>
      </w:r>
      <w:r w:rsidRPr="00FD6D97">
        <w:rPr>
          <w:rFonts w:ascii="Arial" w:eastAsia="Calibri" w:hAnsi="Arial" w:cs="Arial"/>
          <w:b/>
        </w:rPr>
        <w:t xml:space="preserve"> </w:t>
      </w:r>
    </w:p>
    <w:p w:rsidR="001042A9" w:rsidRPr="00FD6D97" w:rsidRDefault="001042A9" w:rsidP="001042A9">
      <w:pPr>
        <w:ind w:firstLine="709"/>
        <w:jc w:val="both"/>
        <w:rPr>
          <w:rFonts w:ascii="Arial" w:eastAsia="Calibri" w:hAnsi="Arial" w:cs="Arial"/>
          <w:b/>
        </w:rPr>
      </w:pPr>
    </w:p>
    <w:p w:rsidR="001042A9" w:rsidRDefault="001042A9" w:rsidP="001042A9">
      <w:pPr>
        <w:ind w:firstLine="709"/>
        <w:jc w:val="both"/>
        <w:rPr>
          <w:rFonts w:ascii="Arial" w:eastAsia="Calibri" w:hAnsi="Arial" w:cs="Arial"/>
          <w:b/>
        </w:rPr>
      </w:pPr>
      <w:r w:rsidRPr="00FD6D97">
        <w:rPr>
          <w:rFonts w:ascii="Arial" w:eastAsia="Calibri" w:hAnsi="Arial" w:cs="Arial"/>
          <w:b/>
        </w:rPr>
        <w:t xml:space="preserve">              </w:t>
      </w:r>
    </w:p>
    <w:p w:rsidR="001042A9" w:rsidRDefault="001042A9" w:rsidP="001042A9">
      <w:pPr>
        <w:ind w:firstLine="709"/>
        <w:jc w:val="both"/>
        <w:rPr>
          <w:rFonts w:ascii="Arial" w:eastAsia="Calibri" w:hAnsi="Arial" w:cs="Arial"/>
          <w:b/>
        </w:rPr>
      </w:pPr>
    </w:p>
    <w:p w:rsidR="001042A9" w:rsidRDefault="001042A9" w:rsidP="001042A9">
      <w:pPr>
        <w:ind w:firstLine="709"/>
        <w:jc w:val="both"/>
        <w:rPr>
          <w:rFonts w:ascii="Arial" w:eastAsia="Calibri" w:hAnsi="Arial" w:cs="Arial"/>
          <w:b/>
        </w:rPr>
      </w:pPr>
    </w:p>
    <w:p w:rsidR="001042A9" w:rsidRPr="00FD6D97" w:rsidRDefault="001042A9" w:rsidP="001042A9">
      <w:pPr>
        <w:ind w:firstLine="709"/>
        <w:jc w:val="both"/>
        <w:rPr>
          <w:rFonts w:ascii="Arial" w:eastAsia="Calibri" w:hAnsi="Arial" w:cs="Arial"/>
          <w:b/>
        </w:rPr>
      </w:pPr>
    </w:p>
    <w:sectPr w:rsidR="001042A9" w:rsidRPr="00FD6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27"/>
    <w:rsid w:val="0002079C"/>
    <w:rsid w:val="00031D06"/>
    <w:rsid w:val="000348DD"/>
    <w:rsid w:val="0003610B"/>
    <w:rsid w:val="00036862"/>
    <w:rsid w:val="000423DF"/>
    <w:rsid w:val="00042FAA"/>
    <w:rsid w:val="00045004"/>
    <w:rsid w:val="000517E8"/>
    <w:rsid w:val="00054D94"/>
    <w:rsid w:val="00056054"/>
    <w:rsid w:val="00061A73"/>
    <w:rsid w:val="000655E9"/>
    <w:rsid w:val="00074688"/>
    <w:rsid w:val="000773DD"/>
    <w:rsid w:val="000776C3"/>
    <w:rsid w:val="00084655"/>
    <w:rsid w:val="0008475B"/>
    <w:rsid w:val="000850F3"/>
    <w:rsid w:val="00093C28"/>
    <w:rsid w:val="00094268"/>
    <w:rsid w:val="0009711A"/>
    <w:rsid w:val="000977DA"/>
    <w:rsid w:val="000A068D"/>
    <w:rsid w:val="000A52AD"/>
    <w:rsid w:val="000C4EFB"/>
    <w:rsid w:val="000D423F"/>
    <w:rsid w:val="000D4292"/>
    <w:rsid w:val="000D4585"/>
    <w:rsid w:val="000E7D83"/>
    <w:rsid w:val="000F10DB"/>
    <w:rsid w:val="000F126A"/>
    <w:rsid w:val="000F5836"/>
    <w:rsid w:val="000F67CA"/>
    <w:rsid w:val="000F718C"/>
    <w:rsid w:val="0010118A"/>
    <w:rsid w:val="001018F9"/>
    <w:rsid w:val="00103DC2"/>
    <w:rsid w:val="00103FE6"/>
    <w:rsid w:val="001042A9"/>
    <w:rsid w:val="00107E7A"/>
    <w:rsid w:val="00111685"/>
    <w:rsid w:val="001130C4"/>
    <w:rsid w:val="00114E01"/>
    <w:rsid w:val="00125FFC"/>
    <w:rsid w:val="001270F0"/>
    <w:rsid w:val="00133223"/>
    <w:rsid w:val="00133556"/>
    <w:rsid w:val="00136569"/>
    <w:rsid w:val="00140015"/>
    <w:rsid w:val="00144E27"/>
    <w:rsid w:val="00150E88"/>
    <w:rsid w:val="00153F35"/>
    <w:rsid w:val="00154410"/>
    <w:rsid w:val="0016682A"/>
    <w:rsid w:val="0016731D"/>
    <w:rsid w:val="00167E34"/>
    <w:rsid w:val="00171617"/>
    <w:rsid w:val="00172ECE"/>
    <w:rsid w:val="00174F11"/>
    <w:rsid w:val="001812B1"/>
    <w:rsid w:val="001848A6"/>
    <w:rsid w:val="0018499F"/>
    <w:rsid w:val="00185281"/>
    <w:rsid w:val="00187023"/>
    <w:rsid w:val="00191713"/>
    <w:rsid w:val="001A0AFF"/>
    <w:rsid w:val="001A6D0B"/>
    <w:rsid w:val="001B35E3"/>
    <w:rsid w:val="001B371E"/>
    <w:rsid w:val="001B4F10"/>
    <w:rsid w:val="001B6B1F"/>
    <w:rsid w:val="001B78F1"/>
    <w:rsid w:val="001B7C7D"/>
    <w:rsid w:val="001C67AE"/>
    <w:rsid w:val="001D6522"/>
    <w:rsid w:val="001D75C9"/>
    <w:rsid w:val="001D7EE8"/>
    <w:rsid w:val="001E4857"/>
    <w:rsid w:val="001E6B85"/>
    <w:rsid w:val="001E6FD3"/>
    <w:rsid w:val="001F1D22"/>
    <w:rsid w:val="001F5841"/>
    <w:rsid w:val="001F5E29"/>
    <w:rsid w:val="001F7D99"/>
    <w:rsid w:val="00205966"/>
    <w:rsid w:val="00205DDC"/>
    <w:rsid w:val="002062C3"/>
    <w:rsid w:val="0021048F"/>
    <w:rsid w:val="00211BD9"/>
    <w:rsid w:val="00211F52"/>
    <w:rsid w:val="00225913"/>
    <w:rsid w:val="0023435F"/>
    <w:rsid w:val="00234A06"/>
    <w:rsid w:val="00237B8A"/>
    <w:rsid w:val="0024071D"/>
    <w:rsid w:val="00246948"/>
    <w:rsid w:val="00253CE2"/>
    <w:rsid w:val="0025675A"/>
    <w:rsid w:val="002643A7"/>
    <w:rsid w:val="0027780F"/>
    <w:rsid w:val="00283942"/>
    <w:rsid w:val="00283D80"/>
    <w:rsid w:val="002A1876"/>
    <w:rsid w:val="002B1D24"/>
    <w:rsid w:val="002B6748"/>
    <w:rsid w:val="002C13F2"/>
    <w:rsid w:val="002C59E6"/>
    <w:rsid w:val="002C67B1"/>
    <w:rsid w:val="002C6843"/>
    <w:rsid w:val="002D5F76"/>
    <w:rsid w:val="002E21F5"/>
    <w:rsid w:val="002E3BFA"/>
    <w:rsid w:val="002E5133"/>
    <w:rsid w:val="002E6954"/>
    <w:rsid w:val="002E75FC"/>
    <w:rsid w:val="002F0AC7"/>
    <w:rsid w:val="002F5742"/>
    <w:rsid w:val="002F5FB1"/>
    <w:rsid w:val="00303370"/>
    <w:rsid w:val="00307149"/>
    <w:rsid w:val="00312676"/>
    <w:rsid w:val="00313965"/>
    <w:rsid w:val="00313EB2"/>
    <w:rsid w:val="00314DC1"/>
    <w:rsid w:val="00317DFB"/>
    <w:rsid w:val="003223FA"/>
    <w:rsid w:val="00330DBC"/>
    <w:rsid w:val="003332F4"/>
    <w:rsid w:val="00340724"/>
    <w:rsid w:val="00353AA4"/>
    <w:rsid w:val="00354C6B"/>
    <w:rsid w:val="00361D54"/>
    <w:rsid w:val="00363117"/>
    <w:rsid w:val="0036591C"/>
    <w:rsid w:val="00375DF5"/>
    <w:rsid w:val="00377334"/>
    <w:rsid w:val="003811CF"/>
    <w:rsid w:val="00382EAE"/>
    <w:rsid w:val="003911B9"/>
    <w:rsid w:val="00392077"/>
    <w:rsid w:val="003924AC"/>
    <w:rsid w:val="0039512D"/>
    <w:rsid w:val="00395665"/>
    <w:rsid w:val="00396800"/>
    <w:rsid w:val="0039787C"/>
    <w:rsid w:val="003A05ED"/>
    <w:rsid w:val="003A2BBA"/>
    <w:rsid w:val="003B4971"/>
    <w:rsid w:val="003B7979"/>
    <w:rsid w:val="003C1146"/>
    <w:rsid w:val="003D144D"/>
    <w:rsid w:val="003D425E"/>
    <w:rsid w:val="003D50D8"/>
    <w:rsid w:val="003D6009"/>
    <w:rsid w:val="003D676A"/>
    <w:rsid w:val="003D6A4F"/>
    <w:rsid w:val="003E2E6A"/>
    <w:rsid w:val="003E7F1D"/>
    <w:rsid w:val="003F236E"/>
    <w:rsid w:val="003F664D"/>
    <w:rsid w:val="00401578"/>
    <w:rsid w:val="00402F41"/>
    <w:rsid w:val="00403D6B"/>
    <w:rsid w:val="00405973"/>
    <w:rsid w:val="00415414"/>
    <w:rsid w:val="0041617B"/>
    <w:rsid w:val="00426068"/>
    <w:rsid w:val="004269AC"/>
    <w:rsid w:val="00427B61"/>
    <w:rsid w:val="00430EAF"/>
    <w:rsid w:val="00436170"/>
    <w:rsid w:val="00437A9C"/>
    <w:rsid w:val="00440D2C"/>
    <w:rsid w:val="00442661"/>
    <w:rsid w:val="00446442"/>
    <w:rsid w:val="00446B38"/>
    <w:rsid w:val="00462AA6"/>
    <w:rsid w:val="00467CFE"/>
    <w:rsid w:val="004701D5"/>
    <w:rsid w:val="004712EB"/>
    <w:rsid w:val="0047577F"/>
    <w:rsid w:val="00475F54"/>
    <w:rsid w:val="00477C28"/>
    <w:rsid w:val="0048067E"/>
    <w:rsid w:val="004815F5"/>
    <w:rsid w:val="004822AF"/>
    <w:rsid w:val="004877A1"/>
    <w:rsid w:val="00491C23"/>
    <w:rsid w:val="0049455E"/>
    <w:rsid w:val="00496643"/>
    <w:rsid w:val="00497DB5"/>
    <w:rsid w:val="004A3D08"/>
    <w:rsid w:val="004A536E"/>
    <w:rsid w:val="004A5CFE"/>
    <w:rsid w:val="004A7DDD"/>
    <w:rsid w:val="004B08DF"/>
    <w:rsid w:val="004B40DD"/>
    <w:rsid w:val="004C60DD"/>
    <w:rsid w:val="004C6DB9"/>
    <w:rsid w:val="004C7469"/>
    <w:rsid w:val="004D229D"/>
    <w:rsid w:val="004D2FE6"/>
    <w:rsid w:val="004D451E"/>
    <w:rsid w:val="004D5044"/>
    <w:rsid w:val="004E7EEB"/>
    <w:rsid w:val="004F3E6E"/>
    <w:rsid w:val="00500F5E"/>
    <w:rsid w:val="00511E43"/>
    <w:rsid w:val="00524161"/>
    <w:rsid w:val="00533533"/>
    <w:rsid w:val="00544ACA"/>
    <w:rsid w:val="0054784E"/>
    <w:rsid w:val="005506A0"/>
    <w:rsid w:val="00552761"/>
    <w:rsid w:val="005606D2"/>
    <w:rsid w:val="00563998"/>
    <w:rsid w:val="0056607B"/>
    <w:rsid w:val="005711E2"/>
    <w:rsid w:val="00571A87"/>
    <w:rsid w:val="0057309F"/>
    <w:rsid w:val="00576047"/>
    <w:rsid w:val="00577C80"/>
    <w:rsid w:val="00583F1F"/>
    <w:rsid w:val="005923EE"/>
    <w:rsid w:val="00595610"/>
    <w:rsid w:val="005959E5"/>
    <w:rsid w:val="005A0DFB"/>
    <w:rsid w:val="005A1886"/>
    <w:rsid w:val="005A62AD"/>
    <w:rsid w:val="005A78F2"/>
    <w:rsid w:val="005A7D97"/>
    <w:rsid w:val="005B2ECA"/>
    <w:rsid w:val="005B3735"/>
    <w:rsid w:val="005C1749"/>
    <w:rsid w:val="005C321C"/>
    <w:rsid w:val="005C3EDB"/>
    <w:rsid w:val="005C5B3C"/>
    <w:rsid w:val="005C60C3"/>
    <w:rsid w:val="005C65F4"/>
    <w:rsid w:val="005C6808"/>
    <w:rsid w:val="005D7D04"/>
    <w:rsid w:val="005E1AB4"/>
    <w:rsid w:val="005E55DD"/>
    <w:rsid w:val="005E6D1D"/>
    <w:rsid w:val="005F101B"/>
    <w:rsid w:val="00607912"/>
    <w:rsid w:val="006131D4"/>
    <w:rsid w:val="0062158C"/>
    <w:rsid w:val="0063228C"/>
    <w:rsid w:val="006356A4"/>
    <w:rsid w:val="00637490"/>
    <w:rsid w:val="0064200D"/>
    <w:rsid w:val="00650E55"/>
    <w:rsid w:val="0065138F"/>
    <w:rsid w:val="0065203E"/>
    <w:rsid w:val="00655C0F"/>
    <w:rsid w:val="00671ECC"/>
    <w:rsid w:val="006759DB"/>
    <w:rsid w:val="006856EF"/>
    <w:rsid w:val="00686E8B"/>
    <w:rsid w:val="006873E4"/>
    <w:rsid w:val="00690F3B"/>
    <w:rsid w:val="00694766"/>
    <w:rsid w:val="006A0012"/>
    <w:rsid w:val="006A1D49"/>
    <w:rsid w:val="006B265B"/>
    <w:rsid w:val="006C22E9"/>
    <w:rsid w:val="006D0334"/>
    <w:rsid w:val="006D21D7"/>
    <w:rsid w:val="006D3948"/>
    <w:rsid w:val="006D47FD"/>
    <w:rsid w:val="006D4B66"/>
    <w:rsid w:val="006D7F97"/>
    <w:rsid w:val="006E1D69"/>
    <w:rsid w:val="006E29B4"/>
    <w:rsid w:val="006E66A9"/>
    <w:rsid w:val="006E76C8"/>
    <w:rsid w:val="006E77FA"/>
    <w:rsid w:val="006F3480"/>
    <w:rsid w:val="0071118C"/>
    <w:rsid w:val="0072615C"/>
    <w:rsid w:val="007270F2"/>
    <w:rsid w:val="00731F16"/>
    <w:rsid w:val="007320BA"/>
    <w:rsid w:val="00733412"/>
    <w:rsid w:val="0073410E"/>
    <w:rsid w:val="00734C91"/>
    <w:rsid w:val="007412FD"/>
    <w:rsid w:val="00742437"/>
    <w:rsid w:val="0074389E"/>
    <w:rsid w:val="007446A7"/>
    <w:rsid w:val="00744E57"/>
    <w:rsid w:val="00747B0A"/>
    <w:rsid w:val="00750666"/>
    <w:rsid w:val="00755FE9"/>
    <w:rsid w:val="00756E2F"/>
    <w:rsid w:val="0075748B"/>
    <w:rsid w:val="007608EE"/>
    <w:rsid w:val="0076354F"/>
    <w:rsid w:val="007708C3"/>
    <w:rsid w:val="00771231"/>
    <w:rsid w:val="00772760"/>
    <w:rsid w:val="00773055"/>
    <w:rsid w:val="00775FF5"/>
    <w:rsid w:val="007815CB"/>
    <w:rsid w:val="00783C44"/>
    <w:rsid w:val="00786C49"/>
    <w:rsid w:val="007916AA"/>
    <w:rsid w:val="00791CE2"/>
    <w:rsid w:val="007966A8"/>
    <w:rsid w:val="007A2F4F"/>
    <w:rsid w:val="007A4F0A"/>
    <w:rsid w:val="007B1AD5"/>
    <w:rsid w:val="007B332C"/>
    <w:rsid w:val="007B72E1"/>
    <w:rsid w:val="007B77FD"/>
    <w:rsid w:val="007C128F"/>
    <w:rsid w:val="007C4EFB"/>
    <w:rsid w:val="007C5597"/>
    <w:rsid w:val="007D6067"/>
    <w:rsid w:val="007D6650"/>
    <w:rsid w:val="007E1074"/>
    <w:rsid w:val="007E17D2"/>
    <w:rsid w:val="007E4816"/>
    <w:rsid w:val="007F0C3D"/>
    <w:rsid w:val="007F19BE"/>
    <w:rsid w:val="007F2A0D"/>
    <w:rsid w:val="007F35D9"/>
    <w:rsid w:val="007F5C40"/>
    <w:rsid w:val="00811AEA"/>
    <w:rsid w:val="008136D6"/>
    <w:rsid w:val="00826566"/>
    <w:rsid w:val="00830028"/>
    <w:rsid w:val="0083324E"/>
    <w:rsid w:val="008352A9"/>
    <w:rsid w:val="00837E00"/>
    <w:rsid w:val="00841683"/>
    <w:rsid w:val="0084183D"/>
    <w:rsid w:val="00843A83"/>
    <w:rsid w:val="00845B79"/>
    <w:rsid w:val="0084766E"/>
    <w:rsid w:val="00856C56"/>
    <w:rsid w:val="00863E03"/>
    <w:rsid w:val="0086796C"/>
    <w:rsid w:val="00870B8E"/>
    <w:rsid w:val="00876E75"/>
    <w:rsid w:val="00881213"/>
    <w:rsid w:val="008830CB"/>
    <w:rsid w:val="008847E8"/>
    <w:rsid w:val="008863D7"/>
    <w:rsid w:val="00887792"/>
    <w:rsid w:val="00891765"/>
    <w:rsid w:val="008961AD"/>
    <w:rsid w:val="008968AA"/>
    <w:rsid w:val="008A1DFF"/>
    <w:rsid w:val="008A4D95"/>
    <w:rsid w:val="008B0826"/>
    <w:rsid w:val="008B1507"/>
    <w:rsid w:val="008B3183"/>
    <w:rsid w:val="008B5ADB"/>
    <w:rsid w:val="008B69E8"/>
    <w:rsid w:val="008C1D7C"/>
    <w:rsid w:val="008C24A6"/>
    <w:rsid w:val="008D24D0"/>
    <w:rsid w:val="008E0AB5"/>
    <w:rsid w:val="008E4AE2"/>
    <w:rsid w:val="008E588B"/>
    <w:rsid w:val="008E59B4"/>
    <w:rsid w:val="008F14D4"/>
    <w:rsid w:val="008F16DF"/>
    <w:rsid w:val="008F29B1"/>
    <w:rsid w:val="008F666A"/>
    <w:rsid w:val="008F66FD"/>
    <w:rsid w:val="0090107F"/>
    <w:rsid w:val="009032B3"/>
    <w:rsid w:val="00904F37"/>
    <w:rsid w:val="00904F83"/>
    <w:rsid w:val="00911492"/>
    <w:rsid w:val="00924DB9"/>
    <w:rsid w:val="009425A9"/>
    <w:rsid w:val="00950C3B"/>
    <w:rsid w:val="009536CC"/>
    <w:rsid w:val="009628D6"/>
    <w:rsid w:val="009658F9"/>
    <w:rsid w:val="009716A8"/>
    <w:rsid w:val="0098660E"/>
    <w:rsid w:val="009942C4"/>
    <w:rsid w:val="00994D05"/>
    <w:rsid w:val="009A05ED"/>
    <w:rsid w:val="009A0BCC"/>
    <w:rsid w:val="009A22E9"/>
    <w:rsid w:val="009C2E1A"/>
    <w:rsid w:val="009C6752"/>
    <w:rsid w:val="009D6683"/>
    <w:rsid w:val="009D689C"/>
    <w:rsid w:val="009E35DD"/>
    <w:rsid w:val="009E57D3"/>
    <w:rsid w:val="009E75F9"/>
    <w:rsid w:val="009F4E99"/>
    <w:rsid w:val="009F6C96"/>
    <w:rsid w:val="00A0341A"/>
    <w:rsid w:val="00A042A4"/>
    <w:rsid w:val="00A12CD2"/>
    <w:rsid w:val="00A175F3"/>
    <w:rsid w:val="00A2756A"/>
    <w:rsid w:val="00A30003"/>
    <w:rsid w:val="00A331FF"/>
    <w:rsid w:val="00A33E20"/>
    <w:rsid w:val="00A37E84"/>
    <w:rsid w:val="00A40CCC"/>
    <w:rsid w:val="00A42876"/>
    <w:rsid w:val="00A449C3"/>
    <w:rsid w:val="00A5236F"/>
    <w:rsid w:val="00A52631"/>
    <w:rsid w:val="00A54CFD"/>
    <w:rsid w:val="00A54D38"/>
    <w:rsid w:val="00A57EE6"/>
    <w:rsid w:val="00A63126"/>
    <w:rsid w:val="00A65B07"/>
    <w:rsid w:val="00A74467"/>
    <w:rsid w:val="00A76DED"/>
    <w:rsid w:val="00A76E1A"/>
    <w:rsid w:val="00A82D5A"/>
    <w:rsid w:val="00A85DD8"/>
    <w:rsid w:val="00A87ED9"/>
    <w:rsid w:val="00AA0ED1"/>
    <w:rsid w:val="00AA2428"/>
    <w:rsid w:val="00AA4123"/>
    <w:rsid w:val="00AA66DF"/>
    <w:rsid w:val="00AB5839"/>
    <w:rsid w:val="00AC3A99"/>
    <w:rsid w:val="00AC422F"/>
    <w:rsid w:val="00AD75E8"/>
    <w:rsid w:val="00AD790D"/>
    <w:rsid w:val="00AD7AF5"/>
    <w:rsid w:val="00AE1DC2"/>
    <w:rsid w:val="00AE38FF"/>
    <w:rsid w:val="00AE4676"/>
    <w:rsid w:val="00AE521C"/>
    <w:rsid w:val="00AE57F9"/>
    <w:rsid w:val="00AE5C5E"/>
    <w:rsid w:val="00AE62D5"/>
    <w:rsid w:val="00AE7B19"/>
    <w:rsid w:val="00AF251D"/>
    <w:rsid w:val="00AF6C78"/>
    <w:rsid w:val="00B00401"/>
    <w:rsid w:val="00B05A40"/>
    <w:rsid w:val="00B0715C"/>
    <w:rsid w:val="00B16441"/>
    <w:rsid w:val="00B168B6"/>
    <w:rsid w:val="00B21F53"/>
    <w:rsid w:val="00B22D1E"/>
    <w:rsid w:val="00B31A93"/>
    <w:rsid w:val="00B361AA"/>
    <w:rsid w:val="00B40094"/>
    <w:rsid w:val="00B430E3"/>
    <w:rsid w:val="00B446B7"/>
    <w:rsid w:val="00B52762"/>
    <w:rsid w:val="00B54D19"/>
    <w:rsid w:val="00B559B6"/>
    <w:rsid w:val="00B61224"/>
    <w:rsid w:val="00B61EF6"/>
    <w:rsid w:val="00B63541"/>
    <w:rsid w:val="00B6470F"/>
    <w:rsid w:val="00B676B5"/>
    <w:rsid w:val="00B67FD9"/>
    <w:rsid w:val="00B80F67"/>
    <w:rsid w:val="00B8130A"/>
    <w:rsid w:val="00B81A4C"/>
    <w:rsid w:val="00B81E8E"/>
    <w:rsid w:val="00B828FF"/>
    <w:rsid w:val="00B97811"/>
    <w:rsid w:val="00BA14CB"/>
    <w:rsid w:val="00BA7AD1"/>
    <w:rsid w:val="00BA7BAB"/>
    <w:rsid w:val="00BB01E0"/>
    <w:rsid w:val="00BB5124"/>
    <w:rsid w:val="00BB7865"/>
    <w:rsid w:val="00BC167C"/>
    <w:rsid w:val="00BC219A"/>
    <w:rsid w:val="00BC3C1E"/>
    <w:rsid w:val="00BC5BD8"/>
    <w:rsid w:val="00BD1BB7"/>
    <w:rsid w:val="00BD204A"/>
    <w:rsid w:val="00BE0445"/>
    <w:rsid w:val="00C04BDA"/>
    <w:rsid w:val="00C06EED"/>
    <w:rsid w:val="00C07083"/>
    <w:rsid w:val="00C1288F"/>
    <w:rsid w:val="00C1467E"/>
    <w:rsid w:val="00C16E49"/>
    <w:rsid w:val="00C2058C"/>
    <w:rsid w:val="00C20635"/>
    <w:rsid w:val="00C21EA8"/>
    <w:rsid w:val="00C22163"/>
    <w:rsid w:val="00C25314"/>
    <w:rsid w:val="00C278F1"/>
    <w:rsid w:val="00C32EE7"/>
    <w:rsid w:val="00C3403E"/>
    <w:rsid w:val="00C35176"/>
    <w:rsid w:val="00C36174"/>
    <w:rsid w:val="00C36C2C"/>
    <w:rsid w:val="00C37E21"/>
    <w:rsid w:val="00C37F82"/>
    <w:rsid w:val="00C40760"/>
    <w:rsid w:val="00C457EA"/>
    <w:rsid w:val="00C4605E"/>
    <w:rsid w:val="00C4747A"/>
    <w:rsid w:val="00C50906"/>
    <w:rsid w:val="00C51C02"/>
    <w:rsid w:val="00C6065E"/>
    <w:rsid w:val="00C610E3"/>
    <w:rsid w:val="00C62BD7"/>
    <w:rsid w:val="00C658DA"/>
    <w:rsid w:val="00C678CB"/>
    <w:rsid w:val="00C778B5"/>
    <w:rsid w:val="00C77B21"/>
    <w:rsid w:val="00C77BA8"/>
    <w:rsid w:val="00C93C0E"/>
    <w:rsid w:val="00C945F6"/>
    <w:rsid w:val="00C97090"/>
    <w:rsid w:val="00CA4836"/>
    <w:rsid w:val="00CA7C36"/>
    <w:rsid w:val="00CC0E35"/>
    <w:rsid w:val="00CC308D"/>
    <w:rsid w:val="00CC4C35"/>
    <w:rsid w:val="00CD624C"/>
    <w:rsid w:val="00CE6E5B"/>
    <w:rsid w:val="00CE7C9A"/>
    <w:rsid w:val="00CF2C98"/>
    <w:rsid w:val="00CF5660"/>
    <w:rsid w:val="00CF571E"/>
    <w:rsid w:val="00CF62FA"/>
    <w:rsid w:val="00CF6A24"/>
    <w:rsid w:val="00D01BE4"/>
    <w:rsid w:val="00D02F6D"/>
    <w:rsid w:val="00D0527B"/>
    <w:rsid w:val="00D07378"/>
    <w:rsid w:val="00D1619E"/>
    <w:rsid w:val="00D17D71"/>
    <w:rsid w:val="00D212B2"/>
    <w:rsid w:val="00D2271C"/>
    <w:rsid w:val="00D23A35"/>
    <w:rsid w:val="00D25794"/>
    <w:rsid w:val="00D26A20"/>
    <w:rsid w:val="00D30823"/>
    <w:rsid w:val="00D40359"/>
    <w:rsid w:val="00D43AAA"/>
    <w:rsid w:val="00D47A84"/>
    <w:rsid w:val="00D54315"/>
    <w:rsid w:val="00D5436D"/>
    <w:rsid w:val="00D6050A"/>
    <w:rsid w:val="00D700A7"/>
    <w:rsid w:val="00D74C13"/>
    <w:rsid w:val="00D753B1"/>
    <w:rsid w:val="00D77B53"/>
    <w:rsid w:val="00D830A9"/>
    <w:rsid w:val="00D97353"/>
    <w:rsid w:val="00DA435A"/>
    <w:rsid w:val="00DA5498"/>
    <w:rsid w:val="00DA70A6"/>
    <w:rsid w:val="00DB380E"/>
    <w:rsid w:val="00DB6DE5"/>
    <w:rsid w:val="00DC0CA7"/>
    <w:rsid w:val="00DC0EF3"/>
    <w:rsid w:val="00DC4921"/>
    <w:rsid w:val="00DC4F3A"/>
    <w:rsid w:val="00DD0F92"/>
    <w:rsid w:val="00DD1E3C"/>
    <w:rsid w:val="00DD6128"/>
    <w:rsid w:val="00DE081B"/>
    <w:rsid w:val="00DE2443"/>
    <w:rsid w:val="00DE4746"/>
    <w:rsid w:val="00DE6A4C"/>
    <w:rsid w:val="00DE6EB2"/>
    <w:rsid w:val="00DF11EF"/>
    <w:rsid w:val="00DF5BEB"/>
    <w:rsid w:val="00DF676E"/>
    <w:rsid w:val="00E010CC"/>
    <w:rsid w:val="00E0295D"/>
    <w:rsid w:val="00E02C4B"/>
    <w:rsid w:val="00E05F4E"/>
    <w:rsid w:val="00E12946"/>
    <w:rsid w:val="00E22630"/>
    <w:rsid w:val="00E24FF2"/>
    <w:rsid w:val="00E27F18"/>
    <w:rsid w:val="00E30AE5"/>
    <w:rsid w:val="00E32978"/>
    <w:rsid w:val="00E3372A"/>
    <w:rsid w:val="00E4705D"/>
    <w:rsid w:val="00E50082"/>
    <w:rsid w:val="00E57244"/>
    <w:rsid w:val="00E61178"/>
    <w:rsid w:val="00E61F02"/>
    <w:rsid w:val="00E62458"/>
    <w:rsid w:val="00E738B6"/>
    <w:rsid w:val="00E739D4"/>
    <w:rsid w:val="00E76FB8"/>
    <w:rsid w:val="00E80E08"/>
    <w:rsid w:val="00E82ADA"/>
    <w:rsid w:val="00E866D5"/>
    <w:rsid w:val="00E9134E"/>
    <w:rsid w:val="00E972CB"/>
    <w:rsid w:val="00EA00A3"/>
    <w:rsid w:val="00EA0EE1"/>
    <w:rsid w:val="00EA24F8"/>
    <w:rsid w:val="00EB7875"/>
    <w:rsid w:val="00EC156D"/>
    <w:rsid w:val="00EC2226"/>
    <w:rsid w:val="00EC3E4B"/>
    <w:rsid w:val="00EC53D2"/>
    <w:rsid w:val="00ED0061"/>
    <w:rsid w:val="00ED2EAF"/>
    <w:rsid w:val="00ED35CC"/>
    <w:rsid w:val="00ED642D"/>
    <w:rsid w:val="00EE5722"/>
    <w:rsid w:val="00EE6C29"/>
    <w:rsid w:val="00EF0D1A"/>
    <w:rsid w:val="00EF6DBE"/>
    <w:rsid w:val="00EF76A1"/>
    <w:rsid w:val="00F004FB"/>
    <w:rsid w:val="00F0116D"/>
    <w:rsid w:val="00F01BC4"/>
    <w:rsid w:val="00F02DA3"/>
    <w:rsid w:val="00F11373"/>
    <w:rsid w:val="00F11828"/>
    <w:rsid w:val="00F313B4"/>
    <w:rsid w:val="00F3771F"/>
    <w:rsid w:val="00F404D6"/>
    <w:rsid w:val="00F41EB2"/>
    <w:rsid w:val="00F43E48"/>
    <w:rsid w:val="00F452A8"/>
    <w:rsid w:val="00F50CE7"/>
    <w:rsid w:val="00F51CFA"/>
    <w:rsid w:val="00F62629"/>
    <w:rsid w:val="00F63027"/>
    <w:rsid w:val="00F73D4A"/>
    <w:rsid w:val="00F766C7"/>
    <w:rsid w:val="00F80BD7"/>
    <w:rsid w:val="00F91447"/>
    <w:rsid w:val="00FA50EA"/>
    <w:rsid w:val="00FA6A0C"/>
    <w:rsid w:val="00FB16A1"/>
    <w:rsid w:val="00FB1D97"/>
    <w:rsid w:val="00FB3209"/>
    <w:rsid w:val="00FB5A97"/>
    <w:rsid w:val="00FB77B8"/>
    <w:rsid w:val="00FB7B2E"/>
    <w:rsid w:val="00FC076C"/>
    <w:rsid w:val="00FC40F4"/>
    <w:rsid w:val="00FD09DA"/>
    <w:rsid w:val="00FD0C69"/>
    <w:rsid w:val="00FD1E78"/>
    <w:rsid w:val="00FD7175"/>
    <w:rsid w:val="00FE1AB0"/>
    <w:rsid w:val="00FE5D1F"/>
    <w:rsid w:val="00FF57D7"/>
    <w:rsid w:val="00FF6D8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E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E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E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E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03503D56EACAD5E157D4138BC050ABE56CF1C7258DFA85841632B320j4xC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F03503D56EACAD5E157D4138BC050ABE465F4C72C8CFA85841632B3204CEF8B449235858A2EC70EjFx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03503D56EACAD5E157D4138BC050ABE464F0C72D88FA85841632B3204CEF8B4492358588j2x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66AA-D782-47D0-9467-73B9C6B0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6</cp:revision>
  <cp:lastPrinted>2019-02-12T09:25:00Z</cp:lastPrinted>
  <dcterms:created xsi:type="dcterms:W3CDTF">2019-02-12T09:22:00Z</dcterms:created>
  <dcterms:modified xsi:type="dcterms:W3CDTF">2019-02-12T09:29:00Z</dcterms:modified>
</cp:coreProperties>
</file>